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ISTITUTO COMPRENSIVO “C. ALVARO” TREBISACCE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SCUOLA:    O INFANZIA                  O PRIMARIA                          O SECONDARIA I° GRADO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Si  comunica che in data  ______________________ verrà effettuata  la visita guidata a ________________________con partenza dalla scuola alle ore_________   e rientro alle ore  ________ .           Il pranzo sarà O      al sacco   O     in ristorante. O  si torna prima del pranzo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Gli accompagnatori i docenti:______________________________           ___________________________________________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 xml:space="preserve">Costo € ___________________.  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Data__________________________                                                               Firma di un docente accompagnatore____________________________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DA RESTITUIRE DEBITAMENTE FIRMATO ENTRO IL _____________________________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 xml:space="preserve">:::::::::::::::::::::::::::::::::::::::::::::::::::::::::::::::::::::::::::::::::::::::::::::::::::::::::::::::::::::::::::::::::::::::::::::::::::::::::::::::::::::::::::::::::::::::::::::::::::::::::::::::::::::: 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I sottoscritti _______________________ e _________________________ genitori dell’</w:t>
      </w:r>
      <w:proofErr w:type="spellStart"/>
      <w:r w:rsidRPr="004F5C89">
        <w:rPr>
          <w:rFonts w:ascii="Times New Roman" w:hAnsi="Times New Roman" w:cs="Times New Roman"/>
        </w:rPr>
        <w:t>alunn</w:t>
      </w:r>
      <w:proofErr w:type="spellEnd"/>
      <w:r w:rsidRPr="004F5C89">
        <w:rPr>
          <w:rFonts w:ascii="Times New Roman" w:hAnsi="Times New Roman" w:cs="Times New Roman"/>
        </w:rPr>
        <w:t>_  _______________________________________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proofErr w:type="spellStart"/>
      <w:r w:rsidRPr="004F5C89">
        <w:rPr>
          <w:rFonts w:ascii="Times New Roman" w:hAnsi="Times New Roman" w:cs="Times New Roman"/>
        </w:rPr>
        <w:t>ferquentate</w:t>
      </w:r>
      <w:proofErr w:type="spellEnd"/>
      <w:r w:rsidRPr="004F5C89">
        <w:rPr>
          <w:rFonts w:ascii="Times New Roman" w:hAnsi="Times New Roman" w:cs="Times New Roman"/>
        </w:rPr>
        <w:t xml:space="preserve"> la classe ___________ della scuola __________________________________di ____________________________ autorizzano il /la </w:t>
      </w:r>
      <w:proofErr w:type="spellStart"/>
      <w:r w:rsidRPr="004F5C89">
        <w:rPr>
          <w:rFonts w:ascii="Times New Roman" w:hAnsi="Times New Roman" w:cs="Times New Roman"/>
        </w:rPr>
        <w:t>prori</w:t>
      </w:r>
      <w:proofErr w:type="spellEnd"/>
      <w:r w:rsidRPr="004F5C89">
        <w:rPr>
          <w:rFonts w:ascii="Times New Roman" w:hAnsi="Times New Roman" w:cs="Times New Roman"/>
        </w:rPr>
        <w:t xml:space="preserve">__ figli__ a partecipare al viaggio d’istruzione il giorno ______________a _____________________________________                                       data______________________________ </w:t>
      </w:r>
    </w:p>
    <w:p w:rsidR="004F5C89" w:rsidRPr="004F5C89" w:rsidRDefault="004F5C89" w:rsidP="004F5C89">
      <w:pPr>
        <w:spacing w:after="0"/>
        <w:rPr>
          <w:rFonts w:ascii="Times New Roman" w:hAnsi="Times New Roman" w:cs="Times New Roman"/>
        </w:rPr>
      </w:pPr>
      <w:r w:rsidRPr="004F5C89">
        <w:rPr>
          <w:rFonts w:ascii="Times New Roman" w:hAnsi="Times New Roman" w:cs="Times New Roman"/>
        </w:rPr>
        <w:t>a tal fine solleva l’Istituzione scolastica da ogni responsabilità per eventuali accidenti non imputabili a negligenza o mancata vigilanza sugli alunni.</w:t>
      </w:r>
    </w:p>
    <w:p w:rsidR="003A0561" w:rsidRDefault="004F5C89" w:rsidP="004F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C89">
        <w:rPr>
          <w:rFonts w:ascii="Times New Roman" w:hAnsi="Times New Roman" w:cs="Times New Roman"/>
        </w:rPr>
        <w:t xml:space="preserve"> Firma        padre  ______________________________________                                        madre    ______________________________________</w:t>
      </w:r>
    </w:p>
    <w:p w:rsidR="00E51CE4" w:rsidRDefault="00E51CE4" w:rsidP="003A05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CB08B4" w:rsidRDefault="00CB08B4" w:rsidP="00C30BE9">
      <w:pPr>
        <w:spacing w:after="0"/>
        <w:jc w:val="center"/>
        <w:rPr>
          <w:rFonts w:ascii="Times New Roman" w:hAnsi="Times New Roman" w:cs="Times New Roman"/>
        </w:rPr>
      </w:pPr>
    </w:p>
    <w:p w:rsidR="00CB08B4" w:rsidRDefault="00CB08B4" w:rsidP="00C30BE9">
      <w:pPr>
        <w:spacing w:after="0"/>
        <w:jc w:val="center"/>
        <w:rPr>
          <w:rFonts w:ascii="Times New Roman" w:hAnsi="Times New Roman" w:cs="Times New Roman"/>
        </w:rPr>
      </w:pPr>
    </w:p>
    <w:p w:rsidR="0010098E" w:rsidRDefault="0010098E" w:rsidP="00C30BE9">
      <w:pPr>
        <w:spacing w:after="0"/>
        <w:jc w:val="center"/>
        <w:rPr>
          <w:rFonts w:ascii="Times New Roman" w:hAnsi="Times New Roman" w:cs="Times New Roman"/>
        </w:rPr>
      </w:pPr>
    </w:p>
    <w:p w:rsidR="00C30BE9" w:rsidRPr="00B34C8D" w:rsidRDefault="00C30BE9" w:rsidP="00C30BE9">
      <w:pPr>
        <w:spacing w:after="0"/>
        <w:jc w:val="center"/>
        <w:rPr>
          <w:rFonts w:ascii="Times New Roman" w:hAnsi="Times New Roman" w:cs="Times New Roman"/>
        </w:rPr>
      </w:pPr>
      <w:r w:rsidRPr="00B34C8D">
        <w:rPr>
          <w:rFonts w:ascii="Times New Roman" w:hAnsi="Times New Roman" w:cs="Times New Roman"/>
        </w:rPr>
        <w:t>ISTITUTO COMPRENSIVO “C. ALVARO” TREBISACCE</w:t>
      </w:r>
    </w:p>
    <w:p w:rsidR="00C30BE9" w:rsidRPr="00B34C8D" w:rsidRDefault="00C30BE9" w:rsidP="00C30BE9">
      <w:pPr>
        <w:spacing w:after="0"/>
        <w:jc w:val="center"/>
        <w:rPr>
          <w:rFonts w:ascii="Times New Roman" w:hAnsi="Times New Roman" w:cs="Times New Roman"/>
        </w:rPr>
      </w:pPr>
      <w:r w:rsidRPr="00B34C8D">
        <w:rPr>
          <w:rFonts w:ascii="Times New Roman" w:hAnsi="Times New Roman" w:cs="Times New Roman"/>
        </w:rPr>
        <w:t>SCUOLA:    O INFANZIA                  O PRIMARIA                          O SECONDARIA I° GRADO</w:t>
      </w:r>
    </w:p>
    <w:p w:rsidR="00C30BE9" w:rsidRPr="00C30BE9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E9">
        <w:rPr>
          <w:rFonts w:ascii="Times New Roman" w:hAnsi="Times New Roman" w:cs="Times New Roman"/>
          <w:sz w:val="24"/>
          <w:szCs w:val="24"/>
        </w:rPr>
        <w:t>Si  comunica che in data  ______________________ verrà effettuata  la visita guidata a ______________________</w:t>
      </w:r>
      <w:r w:rsidR="00C967A0">
        <w:rPr>
          <w:rFonts w:ascii="Times New Roman" w:hAnsi="Times New Roman" w:cs="Times New Roman"/>
          <w:sz w:val="24"/>
          <w:szCs w:val="24"/>
        </w:rPr>
        <w:t>__</w:t>
      </w:r>
      <w:r w:rsidRPr="00C30BE9">
        <w:rPr>
          <w:rFonts w:ascii="Times New Roman" w:hAnsi="Times New Roman" w:cs="Times New Roman"/>
          <w:sz w:val="24"/>
          <w:szCs w:val="24"/>
        </w:rPr>
        <w:t>con partenza dalla scuola alle ore_________   e rientro alle ore  ________ .           Il pranzo sarà O      al sacco</w:t>
      </w:r>
      <w:r w:rsidR="00C967A0">
        <w:rPr>
          <w:rFonts w:ascii="Times New Roman" w:hAnsi="Times New Roman" w:cs="Times New Roman"/>
          <w:sz w:val="24"/>
          <w:szCs w:val="24"/>
        </w:rPr>
        <w:t xml:space="preserve"> </w:t>
      </w:r>
      <w:r w:rsidRPr="00C30BE9">
        <w:rPr>
          <w:rFonts w:ascii="Times New Roman" w:hAnsi="Times New Roman" w:cs="Times New Roman"/>
          <w:sz w:val="24"/>
          <w:szCs w:val="24"/>
        </w:rPr>
        <w:t xml:space="preserve">  O     in ristorante.</w:t>
      </w:r>
      <w:r w:rsidR="002C4D23" w:rsidRPr="002C4D23">
        <w:t xml:space="preserve"> </w:t>
      </w:r>
      <w:r w:rsidR="002C4D23" w:rsidRPr="002C4D23">
        <w:rPr>
          <w:rFonts w:ascii="Times New Roman" w:hAnsi="Times New Roman" w:cs="Times New Roman"/>
          <w:sz w:val="24"/>
          <w:szCs w:val="24"/>
        </w:rPr>
        <w:t>O  si torna prima del pranzo</w:t>
      </w:r>
    </w:p>
    <w:p w:rsidR="00C30BE9" w:rsidRPr="00C30BE9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E9">
        <w:rPr>
          <w:rFonts w:ascii="Times New Roman" w:hAnsi="Times New Roman" w:cs="Times New Roman"/>
          <w:sz w:val="24"/>
          <w:szCs w:val="24"/>
        </w:rPr>
        <w:t>Gli accompagnatori i docenti:______________________________</w:t>
      </w:r>
      <w:r w:rsidR="00C967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0BE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967A0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E9">
        <w:rPr>
          <w:rFonts w:ascii="Times New Roman" w:hAnsi="Times New Roman" w:cs="Times New Roman"/>
          <w:sz w:val="24"/>
          <w:szCs w:val="24"/>
        </w:rPr>
        <w:t>Costo</w:t>
      </w:r>
      <w:bookmarkStart w:id="0" w:name="_GoBack"/>
      <w:bookmarkEnd w:id="0"/>
      <w:r w:rsidRPr="00C30BE9">
        <w:rPr>
          <w:rFonts w:ascii="Times New Roman" w:hAnsi="Times New Roman" w:cs="Times New Roman"/>
          <w:sz w:val="24"/>
          <w:szCs w:val="24"/>
        </w:rPr>
        <w:t xml:space="preserve">  € ___________________.  </w:t>
      </w:r>
    </w:p>
    <w:p w:rsidR="00C30BE9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E9">
        <w:rPr>
          <w:rFonts w:ascii="Times New Roman" w:hAnsi="Times New Roman" w:cs="Times New Roman"/>
          <w:sz w:val="24"/>
          <w:szCs w:val="24"/>
        </w:rPr>
        <w:t xml:space="preserve">Data__________________________ </w:t>
      </w:r>
      <w:r w:rsidR="00C96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30BE9">
        <w:rPr>
          <w:rFonts w:ascii="Times New Roman" w:hAnsi="Times New Roman" w:cs="Times New Roman"/>
          <w:sz w:val="24"/>
          <w:szCs w:val="24"/>
        </w:rPr>
        <w:t>Firma di un docente accompagnatore____________________________</w:t>
      </w:r>
    </w:p>
    <w:p w:rsidR="00607475" w:rsidRPr="00C30BE9" w:rsidRDefault="00607475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475">
        <w:rPr>
          <w:rFonts w:ascii="Times New Roman" w:hAnsi="Times New Roman" w:cs="Times New Roman"/>
          <w:sz w:val="24"/>
          <w:szCs w:val="24"/>
        </w:rPr>
        <w:t>DA RESTITUIRE DEBITAMENTE FIRMATO ENTRO IL _____________________________</w:t>
      </w:r>
    </w:p>
    <w:p w:rsidR="00C30BE9" w:rsidRPr="00C30BE9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E9">
        <w:rPr>
          <w:rFonts w:ascii="Times New Roman" w:hAnsi="Times New Roman" w:cs="Times New Roman"/>
          <w:sz w:val="24"/>
          <w:szCs w:val="24"/>
        </w:rPr>
        <w:t xml:space="preserve">:::::::::::::::::::::::::::::::::::::::::::::::::::::::::::::::::::::::::::::::::::::::::::::::::::::::::::::::::::::::::::::::::::::::::::::::::::::::::::::::::::::::::::::::::::::::::::::::::::::::::::::::::::::: </w:t>
      </w:r>
    </w:p>
    <w:p w:rsidR="00C30BE9" w:rsidRPr="00C30BE9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E9">
        <w:rPr>
          <w:rFonts w:ascii="Times New Roman" w:hAnsi="Times New Roman" w:cs="Times New Roman"/>
          <w:sz w:val="24"/>
          <w:szCs w:val="24"/>
        </w:rPr>
        <w:t>I sottoscritti _______________________ e _________________________ genitori dell’</w:t>
      </w:r>
      <w:proofErr w:type="spellStart"/>
      <w:r w:rsidRPr="00C30BE9">
        <w:rPr>
          <w:rFonts w:ascii="Times New Roman" w:hAnsi="Times New Roman" w:cs="Times New Roman"/>
          <w:sz w:val="24"/>
          <w:szCs w:val="24"/>
        </w:rPr>
        <w:t>alunn</w:t>
      </w:r>
      <w:proofErr w:type="spellEnd"/>
      <w:r w:rsidRPr="00C30BE9">
        <w:rPr>
          <w:rFonts w:ascii="Times New Roman" w:hAnsi="Times New Roman" w:cs="Times New Roman"/>
          <w:sz w:val="24"/>
          <w:szCs w:val="24"/>
        </w:rPr>
        <w:t>_</w:t>
      </w:r>
      <w:r w:rsidR="00C967A0">
        <w:rPr>
          <w:rFonts w:ascii="Times New Roman" w:hAnsi="Times New Roman" w:cs="Times New Roman"/>
          <w:sz w:val="24"/>
          <w:szCs w:val="24"/>
        </w:rPr>
        <w:t xml:space="preserve">  __________</w:t>
      </w:r>
      <w:r w:rsidRPr="00C30B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30BE9" w:rsidRPr="00C30BE9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0BE9">
        <w:rPr>
          <w:rFonts w:ascii="Times New Roman" w:hAnsi="Times New Roman" w:cs="Times New Roman"/>
          <w:sz w:val="24"/>
          <w:szCs w:val="24"/>
        </w:rPr>
        <w:t>ferquentate</w:t>
      </w:r>
      <w:proofErr w:type="spellEnd"/>
      <w:r w:rsidRPr="00C30BE9">
        <w:rPr>
          <w:rFonts w:ascii="Times New Roman" w:hAnsi="Times New Roman" w:cs="Times New Roman"/>
          <w:sz w:val="24"/>
          <w:szCs w:val="24"/>
        </w:rPr>
        <w:t xml:space="preserve"> la classe ___________ della scuola __________________________________di ____________________________ autorizza</w:t>
      </w:r>
      <w:r w:rsidR="00607475">
        <w:rPr>
          <w:rFonts w:ascii="Times New Roman" w:hAnsi="Times New Roman" w:cs="Times New Roman"/>
          <w:sz w:val="24"/>
          <w:szCs w:val="24"/>
        </w:rPr>
        <w:t>no</w:t>
      </w:r>
      <w:r w:rsidRPr="00C30BE9">
        <w:rPr>
          <w:rFonts w:ascii="Times New Roman" w:hAnsi="Times New Roman" w:cs="Times New Roman"/>
          <w:sz w:val="24"/>
          <w:szCs w:val="24"/>
        </w:rPr>
        <w:t xml:space="preserve"> il /la </w:t>
      </w:r>
      <w:proofErr w:type="spellStart"/>
      <w:r w:rsidRPr="00C30BE9">
        <w:rPr>
          <w:rFonts w:ascii="Times New Roman" w:hAnsi="Times New Roman" w:cs="Times New Roman"/>
          <w:sz w:val="24"/>
          <w:szCs w:val="24"/>
        </w:rPr>
        <w:t>prori</w:t>
      </w:r>
      <w:proofErr w:type="spellEnd"/>
      <w:r w:rsidRPr="00C30BE9">
        <w:rPr>
          <w:rFonts w:ascii="Times New Roman" w:hAnsi="Times New Roman" w:cs="Times New Roman"/>
          <w:sz w:val="24"/>
          <w:szCs w:val="24"/>
        </w:rPr>
        <w:t>__ figli__ a partecipare al viaggio d’istruzione il giorno</w:t>
      </w:r>
      <w:r w:rsidR="00607475">
        <w:rPr>
          <w:rFonts w:ascii="Times New Roman" w:hAnsi="Times New Roman" w:cs="Times New Roman"/>
          <w:sz w:val="24"/>
          <w:szCs w:val="24"/>
        </w:rPr>
        <w:t xml:space="preserve"> </w:t>
      </w:r>
      <w:r w:rsidRPr="00C30BE9">
        <w:rPr>
          <w:rFonts w:ascii="Times New Roman" w:hAnsi="Times New Roman" w:cs="Times New Roman"/>
          <w:sz w:val="24"/>
          <w:szCs w:val="24"/>
        </w:rPr>
        <w:t xml:space="preserve">______________a _____________________________________                                       data______________________________ </w:t>
      </w:r>
    </w:p>
    <w:p w:rsidR="00C30BE9" w:rsidRPr="00C30BE9" w:rsidRDefault="00E51CE4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CE4">
        <w:rPr>
          <w:rFonts w:ascii="Times New Roman" w:hAnsi="Times New Roman" w:cs="Times New Roman"/>
          <w:sz w:val="24"/>
          <w:szCs w:val="24"/>
        </w:rPr>
        <w:t>a tal fine solleva l’Istituzione scolastica da ogni responsabilità per eventuali accidenti non imputabili a negligenza o mancata vigilanza sugli alun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BE9" w:rsidRPr="003A0561" w:rsidRDefault="00C30BE9" w:rsidP="00C30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E9">
        <w:rPr>
          <w:rFonts w:ascii="Times New Roman" w:hAnsi="Times New Roman" w:cs="Times New Roman"/>
          <w:sz w:val="24"/>
          <w:szCs w:val="24"/>
        </w:rPr>
        <w:t xml:space="preserve"> Firma        padre  ______________________________________                                        madre    ______________________________________</w:t>
      </w:r>
    </w:p>
    <w:sectPr w:rsidR="00C30BE9" w:rsidRPr="003A0561" w:rsidSect="00B34C8D">
      <w:pgSz w:w="16838" w:h="11906" w:orient="landscape"/>
      <w:pgMar w:top="426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5AF"/>
    <w:multiLevelType w:val="hybridMultilevel"/>
    <w:tmpl w:val="DD2A4192"/>
    <w:lvl w:ilvl="0" w:tplc="FFD8A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319DC"/>
    <w:multiLevelType w:val="hybridMultilevel"/>
    <w:tmpl w:val="DE5889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03DE"/>
    <w:multiLevelType w:val="hybridMultilevel"/>
    <w:tmpl w:val="730024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F647E"/>
    <w:multiLevelType w:val="hybridMultilevel"/>
    <w:tmpl w:val="DE5889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25597"/>
    <w:multiLevelType w:val="hybridMultilevel"/>
    <w:tmpl w:val="83C45E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FB"/>
    <w:rsid w:val="0000617F"/>
    <w:rsid w:val="0001320B"/>
    <w:rsid w:val="00055554"/>
    <w:rsid w:val="000A1C25"/>
    <w:rsid w:val="000C487E"/>
    <w:rsid w:val="000F7CFA"/>
    <w:rsid w:val="0010098E"/>
    <w:rsid w:val="00105FF6"/>
    <w:rsid w:val="00130F91"/>
    <w:rsid w:val="001400D9"/>
    <w:rsid w:val="00175AFB"/>
    <w:rsid w:val="00197B9D"/>
    <w:rsid w:val="001A1A49"/>
    <w:rsid w:val="001A58EA"/>
    <w:rsid w:val="002079A7"/>
    <w:rsid w:val="002A1147"/>
    <w:rsid w:val="002C4D23"/>
    <w:rsid w:val="00322C47"/>
    <w:rsid w:val="00362A1E"/>
    <w:rsid w:val="003A0561"/>
    <w:rsid w:val="003B4F56"/>
    <w:rsid w:val="003D4828"/>
    <w:rsid w:val="004255B5"/>
    <w:rsid w:val="004F1BF0"/>
    <w:rsid w:val="004F5C89"/>
    <w:rsid w:val="00542426"/>
    <w:rsid w:val="00604FC1"/>
    <w:rsid w:val="00607475"/>
    <w:rsid w:val="006661D6"/>
    <w:rsid w:val="00687E51"/>
    <w:rsid w:val="00691E36"/>
    <w:rsid w:val="006E1686"/>
    <w:rsid w:val="00721748"/>
    <w:rsid w:val="007230C8"/>
    <w:rsid w:val="00781FD9"/>
    <w:rsid w:val="007E7658"/>
    <w:rsid w:val="007E7DD9"/>
    <w:rsid w:val="007F5EE0"/>
    <w:rsid w:val="0084657D"/>
    <w:rsid w:val="009E7BB8"/>
    <w:rsid w:val="00A04333"/>
    <w:rsid w:val="00A4540D"/>
    <w:rsid w:val="00A6105B"/>
    <w:rsid w:val="00A96EDE"/>
    <w:rsid w:val="00AC50A3"/>
    <w:rsid w:val="00AC6EA3"/>
    <w:rsid w:val="00AF6633"/>
    <w:rsid w:val="00B01DBC"/>
    <w:rsid w:val="00B05E07"/>
    <w:rsid w:val="00B34C8D"/>
    <w:rsid w:val="00B84D04"/>
    <w:rsid w:val="00BE5FE9"/>
    <w:rsid w:val="00C17841"/>
    <w:rsid w:val="00C30BE9"/>
    <w:rsid w:val="00C967A0"/>
    <w:rsid w:val="00CB08B4"/>
    <w:rsid w:val="00CF600B"/>
    <w:rsid w:val="00D90766"/>
    <w:rsid w:val="00E51CE4"/>
    <w:rsid w:val="00EC3D21"/>
    <w:rsid w:val="00F230EA"/>
    <w:rsid w:val="00F23D02"/>
    <w:rsid w:val="00F350F9"/>
    <w:rsid w:val="00F45D48"/>
    <w:rsid w:val="00F64AE3"/>
    <w:rsid w:val="00FA5A73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5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175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105FF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A6105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5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175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105FF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A6105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BD2-1D0B-4D48-967D-3067979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Rago</dc:creator>
  <cp:lastModifiedBy>user</cp:lastModifiedBy>
  <cp:revision>2</cp:revision>
  <cp:lastPrinted>2015-11-13T10:06:00Z</cp:lastPrinted>
  <dcterms:created xsi:type="dcterms:W3CDTF">2015-11-14T10:13:00Z</dcterms:created>
  <dcterms:modified xsi:type="dcterms:W3CDTF">2015-11-14T10:13:00Z</dcterms:modified>
</cp:coreProperties>
</file>